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9-2025 i Nässjö kommun</w:t>
      </w:r>
    </w:p>
    <w:p>
      <w:r>
        <w:t>Detta dokument behandlar höga naturvärden i avverkningsanmälan A 3519-2025 i Nässjö kommun. Denna avverkningsanmälan inkom 2025-01-23 00:00:0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 trolldruva (S), vårärt (S), grönvit nattviol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3519-2025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093, E 47169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vit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